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933FAA" w:rsidRPr="00AC4737" w14:paraId="0DACE72B" w14:textId="77777777" w:rsidTr="00E00371">
        <w:tc>
          <w:tcPr>
            <w:tcW w:w="3539" w:type="dxa"/>
            <w:shd w:val="clear" w:color="auto" w:fill="FFFFFF" w:themeFill="background1"/>
            <w:vAlign w:val="center"/>
          </w:tcPr>
          <w:p w14:paraId="42D77CFB" w14:textId="298FF41A" w:rsidR="00933FAA" w:rsidRDefault="00933FAA" w:rsidP="00FA76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CD8698" wp14:editId="7AC3FDF9">
                      <wp:simplePos x="0" y="0"/>
                      <wp:positionH relativeFrom="margin">
                        <wp:posOffset>337185</wp:posOffset>
                      </wp:positionH>
                      <wp:positionV relativeFrom="margin">
                        <wp:posOffset>27305</wp:posOffset>
                      </wp:positionV>
                      <wp:extent cx="1541145" cy="1541145"/>
                      <wp:effectExtent l="0" t="0" r="20955" b="20955"/>
                      <wp:wrapSquare wrapText="bothSides"/>
                      <wp:docPr id="1035307639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54114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1337" r="-18919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a14="http://schemas.microsoft.com/office/drawing/2010/main" xmlns:a="http://schemas.openxmlformats.org/drawingml/2006/main">
                  <w:pict>
                    <v:oval id="Ellipse 1" style="position:absolute;margin-left:26.55pt;margin-top:2.15pt;width:121.35pt;height:1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strokecolor="#1f3763 [1604]" strokeweight="1pt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" w14:anchorId="2E924C05">
                      <v:fill type="frame" o:title="" recolor="t" rotate="t" r:id="rId7"/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6917" w:type="dxa"/>
            <w:shd w:val="clear" w:color="auto" w:fill="FFFFFF" w:themeFill="background1"/>
          </w:tcPr>
          <w:p w14:paraId="4E167436" w14:textId="6AC38017" w:rsidR="00933FAA" w:rsidRDefault="00AC4737" w:rsidP="00AC4737">
            <w:pPr>
              <w:spacing w:after="160" w:line="259" w:lineRule="auto"/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  <w:lang w:val="en-US"/>
              </w:rPr>
            </w:pPr>
            <w:r w:rsidRPr="00AC4737">
              <w:rPr>
                <w:rFonts w:ascii="Montserrat" w:hAnsi="Montserrat"/>
                <w:b/>
                <w:bCs/>
                <w:color w:val="1F3864" w:themeColor="accent1" w:themeShade="80"/>
                <w:sz w:val="52"/>
                <w:szCs w:val="52"/>
              </w:rPr>
              <w:t>Tadeusz Wasilewski</w:t>
            </w:r>
          </w:p>
          <w:p w14:paraId="765AA967" w14:textId="2184DEDF" w:rsidR="00BA6058" w:rsidRPr="00BA6058" w:rsidRDefault="00BA6058" w:rsidP="00933FAA">
            <w:pPr>
              <w:spacing w:after="160" w:line="259" w:lineRule="auto"/>
              <w:rPr>
                <w:rFonts w:ascii="Montserrat" w:hAnsi="Montserrat"/>
                <w:color w:val="1F3864" w:themeColor="accent1" w:themeShade="80"/>
                <w:sz w:val="32"/>
                <w:szCs w:val="32"/>
                <w:lang w:val="en-US"/>
              </w:rPr>
            </w:pPr>
            <w:r w:rsidRPr="00BA6058">
              <w:rPr>
                <w:rFonts w:ascii="Montserrat" w:hAnsi="Montserrat"/>
                <w:color w:val="1F3864" w:themeColor="accent1" w:themeShade="80"/>
                <w:sz w:val="32"/>
                <w:szCs w:val="32"/>
              </w:rPr>
              <w:t>Stanowisko</w:t>
            </w:r>
          </w:p>
          <w:p w14:paraId="33F0B036" w14:textId="6D84E98F" w:rsidR="00933FAA" w:rsidRPr="00BA6058" w:rsidRDefault="00933FAA" w:rsidP="0034146E">
            <w:pPr>
              <w:spacing w:after="160" w:line="259" w:lineRule="auto"/>
              <w:rPr>
                <w:lang w:val="en-US"/>
              </w:rPr>
            </w:pPr>
            <w:r w:rsidRPr="00BA6058">
              <w:t>(+33) 04.13.82.02.86</w:t>
            </w:r>
          </w:p>
          <w:p w14:paraId="2C8DFF1C" w14:textId="1F010C2F" w:rsidR="0034146E" w:rsidRDefault="00AC4737" w:rsidP="0034146E">
            <w:pPr>
              <w:spacing w:after="160" w:line="259" w:lineRule="auto"/>
              <w:rPr>
                <w:rtl/>
                <w:lang w:val="fr-FR"/>
              </w:rPr>
            </w:pPr>
            <w:hyperlink r:id="rId8" w:history="1">
              <w:r w:rsidR="0034146E" w:rsidRPr="00BA6058">
                <w:rPr>
                  <w:rStyle w:val="Hyperlink"/>
                </w:rPr>
                <w:t>henry.veilleux@gmail.com</w:t>
              </w:r>
            </w:hyperlink>
          </w:p>
          <w:p w14:paraId="5FE274EF" w14:textId="27BCF53E" w:rsidR="00933FAA" w:rsidRPr="00933FAA" w:rsidRDefault="00933FAA" w:rsidP="0034146E">
            <w:pPr>
              <w:spacing w:after="160" w:line="259" w:lineRule="auto"/>
              <w:rPr>
                <w:lang w:val="fr-FR"/>
              </w:rPr>
            </w:pPr>
            <w:proofErr w:type="spellStart"/>
            <w:proofErr w:type="gramStart"/>
            <w:r w:rsidRPr="00AC4737">
              <w:rPr>
                <w:lang w:val="fr-FR"/>
              </w:rPr>
              <w:t>Adres</w:t>
            </w:r>
            <w:proofErr w:type="spellEnd"/>
            <w:r w:rsidRPr="00AC4737">
              <w:rPr>
                <w:lang w:val="fr-FR"/>
              </w:rPr>
              <w:t>:</w:t>
            </w:r>
            <w:proofErr w:type="gramEnd"/>
            <w:r w:rsidRPr="00AC4737">
              <w:rPr>
                <w:lang w:val="fr-FR"/>
              </w:rPr>
              <w:t xml:space="preserve"> 71, rue Petite Fusterie, 38300 BOURGOIN-JALLIEU, </w:t>
            </w:r>
            <w:proofErr w:type="spellStart"/>
            <w:r w:rsidRPr="00AC4737">
              <w:rPr>
                <w:lang w:val="fr-FR"/>
              </w:rPr>
              <w:t>Francja</w:t>
            </w:r>
            <w:proofErr w:type="spellEnd"/>
          </w:p>
        </w:tc>
      </w:tr>
    </w:tbl>
    <w:p w14:paraId="36B6EA83" w14:textId="7F3CDB8D" w:rsidR="00D62B4A" w:rsidRPr="00BA6058" w:rsidRDefault="00D62B4A">
      <w:pPr>
        <w:rPr>
          <w:sz w:val="10"/>
          <w:szCs w:val="1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9"/>
        <w:gridCol w:w="6917"/>
      </w:tblGrid>
      <w:tr w:rsidR="00FA767E" w:rsidRPr="00AC4737" w14:paraId="53F9CAA1" w14:textId="77777777" w:rsidTr="00FA767E">
        <w:tc>
          <w:tcPr>
            <w:tcW w:w="3539" w:type="dxa"/>
          </w:tcPr>
          <w:p w14:paraId="3EBD2AE9" w14:textId="212DCCA1" w:rsidR="00FA767E" w:rsidRPr="0034146E" w:rsidRDefault="00BA6058" w:rsidP="003A164D">
            <w:pPr>
              <w:jc w:val="right"/>
              <w:rPr>
                <w:lang w:val="fr-FR"/>
              </w:rPr>
            </w:pPr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Streszczenie</w:t>
            </w:r>
          </w:p>
        </w:tc>
        <w:tc>
          <w:tcPr>
            <w:tcW w:w="6917" w:type="dxa"/>
          </w:tcPr>
          <w:p w14:paraId="7A240C53" w14:textId="77777777" w:rsidR="00FA767E" w:rsidRPr="00AC4737" w:rsidRDefault="00FA767E" w:rsidP="003A164D">
            <w:pPr>
              <w:rPr>
                <w:rFonts w:cstheme="minorHAnsi"/>
                <w:lang w:val="fr-FR"/>
              </w:rPr>
            </w:pPr>
            <w:proofErr w:type="spellStart"/>
            <w:r w:rsidRPr="00AC4737">
              <w:rPr>
                <w:rFonts w:cstheme="minorHAnsi"/>
                <w:lang w:val="fr-FR"/>
              </w:rPr>
              <w:t>Kreatywny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i </w:t>
            </w:r>
            <w:proofErr w:type="spellStart"/>
            <w:r w:rsidRPr="00AC4737">
              <w:rPr>
                <w:rFonts w:cstheme="minorHAnsi"/>
                <w:lang w:val="fr-FR"/>
              </w:rPr>
              <w:t>innowacyjny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marketer z [</w:t>
            </w:r>
            <w:proofErr w:type="spellStart"/>
            <w:r w:rsidRPr="00AC4737">
              <w:rPr>
                <w:rFonts w:cstheme="minorHAnsi"/>
                <w:lang w:val="fr-FR"/>
              </w:rPr>
              <w:t>liczbą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] </w:t>
            </w:r>
            <w:proofErr w:type="spellStart"/>
            <w:r w:rsidRPr="00AC4737">
              <w:rPr>
                <w:rFonts w:cstheme="minorHAnsi"/>
                <w:lang w:val="fr-FR"/>
              </w:rPr>
              <w:t>lat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doświadczenia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w </w:t>
            </w:r>
            <w:proofErr w:type="spellStart"/>
            <w:r w:rsidRPr="00AC4737">
              <w:rPr>
                <w:rFonts w:cstheme="minorHAnsi"/>
                <w:lang w:val="fr-FR"/>
              </w:rPr>
              <w:t>opracowywaniu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skutecznych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strategii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marketingowych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dla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marek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krajowych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i </w:t>
            </w:r>
            <w:proofErr w:type="spellStart"/>
            <w:r w:rsidRPr="00AC4737">
              <w:rPr>
                <w:rFonts w:cstheme="minorHAnsi"/>
                <w:lang w:val="fr-FR"/>
              </w:rPr>
              <w:t>międzynarodowych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. </w:t>
            </w:r>
            <w:proofErr w:type="spellStart"/>
            <w:r w:rsidRPr="00AC4737">
              <w:rPr>
                <w:rFonts w:cstheme="minorHAnsi"/>
                <w:lang w:val="fr-FR"/>
              </w:rPr>
              <w:t>Ekspert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w </w:t>
            </w:r>
            <w:proofErr w:type="spellStart"/>
            <w:r w:rsidRPr="00AC4737">
              <w:rPr>
                <w:rFonts w:cstheme="minorHAnsi"/>
                <w:lang w:val="fr-FR"/>
              </w:rPr>
              <w:t>planowaniu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i </w:t>
            </w:r>
            <w:proofErr w:type="spellStart"/>
            <w:r w:rsidRPr="00AC4737">
              <w:rPr>
                <w:rFonts w:cstheme="minorHAnsi"/>
                <w:lang w:val="fr-FR"/>
              </w:rPr>
              <w:t>realizacji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wielokanałowych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kampanii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marketingowych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, w </w:t>
            </w:r>
            <w:proofErr w:type="spellStart"/>
            <w:r w:rsidRPr="00AC4737">
              <w:rPr>
                <w:rFonts w:cstheme="minorHAnsi"/>
                <w:lang w:val="fr-FR"/>
              </w:rPr>
              <w:t>tym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mediów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AC4737">
              <w:rPr>
                <w:rFonts w:cstheme="minorHAnsi"/>
                <w:lang w:val="fr-FR"/>
              </w:rPr>
              <w:t>społecznościowych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AC4737">
              <w:rPr>
                <w:rFonts w:cstheme="minorHAnsi"/>
                <w:lang w:val="fr-FR"/>
              </w:rPr>
              <w:t>reklamy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online, </w:t>
            </w:r>
            <w:proofErr w:type="spellStart"/>
            <w:r w:rsidRPr="00AC4737">
              <w:rPr>
                <w:rFonts w:cstheme="minorHAnsi"/>
                <w:lang w:val="fr-FR"/>
              </w:rPr>
              <w:t>eventów</w:t>
            </w:r>
            <w:proofErr w:type="spellEnd"/>
            <w:r w:rsidRPr="00AC4737">
              <w:rPr>
                <w:rFonts w:cstheme="minorHAnsi"/>
                <w:lang w:val="fr-FR"/>
              </w:rPr>
              <w:t xml:space="preserve"> i </w:t>
            </w:r>
            <w:proofErr w:type="spellStart"/>
            <w:r w:rsidRPr="00AC4737">
              <w:rPr>
                <w:rFonts w:cstheme="minorHAnsi"/>
                <w:lang w:val="fr-FR"/>
              </w:rPr>
              <w:t>promocji</w:t>
            </w:r>
            <w:proofErr w:type="spellEnd"/>
            <w:r w:rsidRPr="00AC4737">
              <w:rPr>
                <w:rFonts w:cstheme="minorHAnsi"/>
                <w:lang w:val="fr-FR"/>
              </w:rPr>
              <w:t>.</w:t>
            </w:r>
          </w:p>
        </w:tc>
      </w:tr>
      <w:tr w:rsidR="00FA767E" w14:paraId="4B6CDBAF" w14:textId="77777777" w:rsidTr="00FA767E">
        <w:tc>
          <w:tcPr>
            <w:tcW w:w="3539" w:type="dxa"/>
          </w:tcPr>
          <w:p w14:paraId="30DF73B5" w14:textId="4C652461" w:rsidR="00FA767E" w:rsidRPr="00FA767E" w:rsidRDefault="00F340FF" w:rsidP="003A164D">
            <w:pPr>
              <w:jc w:val="right"/>
              <w:rPr>
                <w:b/>
                <w:bCs/>
              </w:rPr>
            </w:pPr>
            <w:proofErr w:type="spellStart"/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Doświadczenie</w:t>
            </w:r>
            <w:proofErr w:type="spellEnd"/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zawodowe</w:t>
            </w:r>
            <w:proofErr w:type="spellEnd"/>
          </w:p>
        </w:tc>
        <w:tc>
          <w:tcPr>
            <w:tcW w:w="6917" w:type="dxa"/>
          </w:tcPr>
          <w:p w14:paraId="0766ABD7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Kierownik ds. marketingu, [nazwa firmy], [miasto], [kraj]</w:t>
            </w:r>
          </w:p>
          <w:p w14:paraId="08DB1CB8" w14:textId="77777777" w:rsidR="00FA767E" w:rsidRPr="007264D2" w:rsidRDefault="00FA767E" w:rsidP="003A164D">
            <w:pPr>
              <w:rPr>
                <w:rFonts w:cstheme="minorHAnsi"/>
                <w:lang w:val="fr-FR"/>
              </w:rPr>
            </w:pPr>
            <w:proofErr w:type="spellStart"/>
            <w:r w:rsidRPr="007264D2">
              <w:rPr>
                <w:rFonts w:cstheme="minorHAnsi"/>
              </w:rPr>
              <w:t>Styczeń</w:t>
            </w:r>
            <w:proofErr w:type="spellEnd"/>
            <w:r w:rsidRPr="007264D2">
              <w:rPr>
                <w:rFonts w:cstheme="minorHAnsi"/>
              </w:rPr>
              <w:t xml:space="preserve"> [</w:t>
            </w:r>
            <w:proofErr w:type="spellStart"/>
            <w:r w:rsidRPr="007264D2">
              <w:rPr>
                <w:rFonts w:cstheme="minorHAnsi"/>
              </w:rPr>
              <w:t>rok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początkowy</w:t>
            </w:r>
            <w:proofErr w:type="spellEnd"/>
            <w:r w:rsidRPr="007264D2">
              <w:rPr>
                <w:rFonts w:cstheme="minorHAnsi"/>
              </w:rPr>
              <w:t xml:space="preserve">] - </w:t>
            </w:r>
            <w:proofErr w:type="spellStart"/>
            <w:r w:rsidRPr="007264D2">
              <w:rPr>
                <w:rFonts w:cstheme="minorHAnsi"/>
              </w:rPr>
              <w:t>obecnie</w:t>
            </w:r>
            <w:proofErr w:type="spellEnd"/>
          </w:p>
          <w:p w14:paraId="58E96881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Opracowanie i wdrożenie strategii marketingowej firmy</w:t>
            </w:r>
          </w:p>
          <w:p w14:paraId="0D5AF668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Zarządzanie wielokanałowymi kampaniami marketingowymi</w:t>
            </w:r>
          </w:p>
          <w:p w14:paraId="75ABA994" w14:textId="77777777" w:rsidR="00FA767E" w:rsidRPr="00BA6058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naliza danych marketingowych w celu oceny skuteczności kampanii</w:t>
            </w:r>
          </w:p>
          <w:p w14:paraId="55957CA3" w14:textId="77777777" w:rsidR="00FA767E" w:rsidRDefault="00FA767E" w:rsidP="003A16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fr-FR"/>
              </w:rPr>
            </w:pPr>
            <w:proofErr w:type="spellStart"/>
            <w:r w:rsidRPr="007264D2">
              <w:rPr>
                <w:rFonts w:cstheme="minorHAnsi"/>
              </w:rPr>
              <w:t>Współpraca</w:t>
            </w:r>
            <w:proofErr w:type="spellEnd"/>
            <w:r w:rsidRPr="007264D2">
              <w:rPr>
                <w:rFonts w:cstheme="minorHAnsi"/>
              </w:rPr>
              <w:t xml:space="preserve"> z </w:t>
            </w:r>
            <w:proofErr w:type="spellStart"/>
            <w:r w:rsidRPr="007264D2">
              <w:rPr>
                <w:rFonts w:cstheme="minorHAnsi"/>
              </w:rPr>
              <w:t>zespołami</w:t>
            </w:r>
            <w:proofErr w:type="spellEnd"/>
            <w:r w:rsidRPr="007264D2">
              <w:rPr>
                <w:rFonts w:cstheme="minorHAnsi"/>
              </w:rPr>
              <w:t xml:space="preserve"> </w:t>
            </w:r>
            <w:proofErr w:type="spellStart"/>
            <w:r w:rsidRPr="007264D2">
              <w:rPr>
                <w:rFonts w:cstheme="minorHAnsi"/>
              </w:rPr>
              <w:t>interdyscyplinarnymi</w:t>
            </w:r>
            <w:proofErr w:type="spellEnd"/>
          </w:p>
          <w:p w14:paraId="72E52EDD" w14:textId="77777777" w:rsidR="00E00371" w:rsidRPr="00E00371" w:rsidRDefault="00E00371" w:rsidP="00E00371">
            <w:pPr>
              <w:rPr>
                <w:rFonts w:cstheme="minorHAnsi"/>
                <w:lang w:val="fr-FR"/>
              </w:rPr>
            </w:pPr>
          </w:p>
          <w:p w14:paraId="62DB6C61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Dyrektor ds. marketingu cyfrowego, [nazwa firmy], [miasto], [kraj]</w:t>
            </w:r>
          </w:p>
          <w:p w14:paraId="16D9A60C" w14:textId="77777777" w:rsidR="00FA767E" w:rsidRPr="00BA6058" w:rsidRDefault="00FA767E" w:rsidP="003A164D">
            <w:p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maj [rok początkowy] - grudzień [rok końcowy]</w:t>
            </w:r>
          </w:p>
          <w:p w14:paraId="36C3E7E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Planowanie i realizacja cyfrowych kampanii reklamowych w celu zwiększenia widoczności firmy i sprzedaży</w:t>
            </w:r>
          </w:p>
          <w:p w14:paraId="14A4AF69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naliza skuteczności kampanii reklamowych w celu optymalizacji współczynników konwersji i kosztów</w:t>
            </w:r>
          </w:p>
          <w:p w14:paraId="0CEA19DA" w14:textId="77777777" w:rsidR="00FA767E" w:rsidRPr="00BA6058" w:rsidRDefault="00FA767E" w:rsidP="003A16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Zarządzanie firmową stroną internetową w celu zapewnienia optymalnego doświadczenia użytkownika i wysokich współczynników konwersji</w:t>
            </w:r>
          </w:p>
          <w:p w14:paraId="2ED21623" w14:textId="77777777" w:rsidR="00E00371" w:rsidRPr="00BA6058" w:rsidRDefault="00E00371" w:rsidP="00E00371">
            <w:pPr>
              <w:rPr>
                <w:rFonts w:cstheme="minorHAnsi"/>
                <w:lang w:val="en-US"/>
              </w:rPr>
            </w:pPr>
          </w:p>
          <w:p w14:paraId="0BEE7759" w14:textId="77777777" w:rsidR="00FA767E" w:rsidRPr="00BA6058" w:rsidRDefault="00FA767E" w:rsidP="003A164D">
            <w:pPr>
              <w:rPr>
                <w:rFonts w:cstheme="minorHAnsi"/>
                <w:color w:val="2F5496" w:themeColor="accent1" w:themeShade="BF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color w:val="2F5496" w:themeColor="accent1" w:themeShade="BF"/>
                <w:sz w:val="24"/>
                <w:szCs w:val="24"/>
              </w:rPr>
              <w:t>Stażysta ds. marketingu, [nazwa firmy], [miasto], [kraj]</w:t>
            </w:r>
          </w:p>
          <w:p w14:paraId="566538D1" w14:textId="77777777" w:rsidR="00FA767E" w:rsidRPr="00BA6058" w:rsidRDefault="00FA767E" w:rsidP="003A164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A6058">
              <w:rPr>
                <w:rFonts w:cstheme="minorHAnsi"/>
                <w:sz w:val="24"/>
                <w:szCs w:val="24"/>
              </w:rPr>
              <w:t>Wrzesień [rok początkowy] - grudzień [rok końcowy]</w:t>
            </w:r>
          </w:p>
          <w:p w14:paraId="04419F91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Wsparcie zespołu marketingowego w planowaniu i realizacji kampanii reklamowych</w:t>
            </w:r>
          </w:p>
          <w:p w14:paraId="649337E5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Tworzenie treści marketingowych na media społecznościowe, e-mail i stronę internetową</w:t>
            </w:r>
          </w:p>
          <w:p w14:paraId="7ED42B32" w14:textId="77777777" w:rsidR="00FA767E" w:rsidRPr="00BA6058" w:rsidRDefault="00FA767E" w:rsidP="003A16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lang w:val="en-US"/>
              </w:rPr>
            </w:pPr>
            <w:r w:rsidRPr="00BA6058">
              <w:rPr>
                <w:rFonts w:cstheme="minorHAnsi"/>
              </w:rPr>
              <w:t>Analiza danych marketingowych w celu oceny wyników kampanii i identyfikacji możliwości</w:t>
            </w:r>
          </w:p>
          <w:p w14:paraId="2C8A29A8" w14:textId="77777777" w:rsidR="00FA767E" w:rsidRPr="00BA6058" w:rsidRDefault="00FA767E" w:rsidP="003A164D">
            <w:pPr>
              <w:rPr>
                <w:lang w:val="en-US"/>
              </w:rPr>
            </w:pPr>
          </w:p>
        </w:tc>
      </w:tr>
      <w:tr w:rsidR="00FA767E" w:rsidRPr="00AC4737" w14:paraId="7BFD6328" w14:textId="77777777" w:rsidTr="00FA767E">
        <w:tc>
          <w:tcPr>
            <w:tcW w:w="3539" w:type="dxa"/>
          </w:tcPr>
          <w:p w14:paraId="2A34B79F" w14:textId="076AEBC7" w:rsidR="00FA767E" w:rsidRPr="00FA767E" w:rsidRDefault="00BA6058" w:rsidP="003A164D">
            <w:pPr>
              <w:jc w:val="right"/>
              <w:rPr>
                <w:lang w:val="fr-FR"/>
              </w:rPr>
            </w:pPr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Edukacja</w:t>
            </w:r>
          </w:p>
        </w:tc>
        <w:tc>
          <w:tcPr>
            <w:tcW w:w="6917" w:type="dxa"/>
          </w:tcPr>
          <w:p w14:paraId="74AFE9DE" w14:textId="77777777" w:rsidR="00E00371" w:rsidRPr="00AC4737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</w:pPr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 xml:space="preserve">Magister 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marketingu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, [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nazwa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uczelni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miasto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kraj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</w:t>
            </w:r>
          </w:p>
          <w:p w14:paraId="1BABEF66" w14:textId="77777777" w:rsidR="00E00371" w:rsidRPr="00AC4737" w:rsidRDefault="00E00371" w:rsidP="00E00371">
            <w:pPr>
              <w:rPr>
                <w:rFonts w:ascii="Montserrat" w:hAnsi="Montserrat"/>
                <w:lang w:val="fr-FR"/>
              </w:rPr>
            </w:pPr>
            <w:proofErr w:type="spellStart"/>
            <w:r w:rsidRPr="00AC4737">
              <w:rPr>
                <w:rFonts w:ascii="Montserrat" w:hAnsi="Montserrat"/>
                <w:lang w:val="fr-FR"/>
              </w:rPr>
              <w:t>Wrzesień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[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rok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początkowy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] -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czerwiec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[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rok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końcowy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>]</w:t>
            </w:r>
          </w:p>
          <w:p w14:paraId="2E0BD860" w14:textId="77777777" w:rsidR="00E00371" w:rsidRPr="00AC4737" w:rsidRDefault="00E00371" w:rsidP="00E00371">
            <w:pPr>
              <w:rPr>
                <w:rFonts w:ascii="Montserrat" w:hAnsi="Montserrat"/>
                <w:lang w:val="fr-FR"/>
              </w:rPr>
            </w:pPr>
            <w:r w:rsidRPr="00AC4737">
              <w:rPr>
                <w:rFonts w:ascii="Montserrat" w:hAnsi="Montserrat"/>
                <w:lang w:val="fr-FR"/>
              </w:rPr>
              <w:t xml:space="preserve">Projekt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badawczy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dotyczący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wpływu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reklamy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internetowej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na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zachowania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zakupowe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konsumentów</w:t>
            </w:r>
            <w:proofErr w:type="spellEnd"/>
          </w:p>
          <w:p w14:paraId="3E45048D" w14:textId="77777777" w:rsidR="00F35BF4" w:rsidRPr="00AC4737" w:rsidRDefault="00F35BF4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</w:pPr>
          </w:p>
          <w:p w14:paraId="177896D2" w14:textId="00EDCFAE" w:rsidR="00E00371" w:rsidRPr="00AC4737" w:rsidRDefault="00E00371" w:rsidP="00E00371">
            <w:pPr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</w:pP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Licencjat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 xml:space="preserve"> z 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marketingu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, [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nazwa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uczelni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miasto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, [</w:t>
            </w:r>
            <w:proofErr w:type="spellStart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kraj</w:t>
            </w:r>
            <w:proofErr w:type="spellEnd"/>
            <w:r w:rsidRPr="00AC4737">
              <w:rPr>
                <w:rFonts w:ascii="Montserrat" w:hAnsi="Montserrat"/>
                <w:color w:val="2F5496" w:themeColor="accent1" w:themeShade="BF"/>
                <w:sz w:val="24"/>
                <w:szCs w:val="24"/>
                <w:lang w:val="fr-FR"/>
              </w:rPr>
              <w:t>]</w:t>
            </w:r>
          </w:p>
          <w:p w14:paraId="083EB5C2" w14:textId="77777777" w:rsidR="00E00371" w:rsidRPr="00AC4737" w:rsidRDefault="00E00371" w:rsidP="00E00371">
            <w:pPr>
              <w:rPr>
                <w:rFonts w:ascii="Montserrat" w:hAnsi="Montserrat"/>
                <w:lang w:val="fr-FR"/>
              </w:rPr>
            </w:pPr>
            <w:proofErr w:type="spellStart"/>
            <w:r w:rsidRPr="00AC4737">
              <w:rPr>
                <w:rFonts w:ascii="Montserrat" w:hAnsi="Montserrat"/>
                <w:lang w:val="fr-FR"/>
              </w:rPr>
              <w:t>Wrzesień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[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rok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początkowy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] -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czerwiec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[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rok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/>
                <w:lang w:val="fr-FR"/>
              </w:rPr>
              <w:t>końcowy</w:t>
            </w:r>
            <w:proofErr w:type="spellEnd"/>
            <w:r w:rsidRPr="00AC4737">
              <w:rPr>
                <w:rFonts w:ascii="Montserrat" w:hAnsi="Montserrat"/>
                <w:lang w:val="fr-FR"/>
              </w:rPr>
              <w:t>]</w:t>
            </w:r>
          </w:p>
          <w:p w14:paraId="43750995" w14:textId="77777777" w:rsidR="00FA767E" w:rsidRPr="00AC4737" w:rsidRDefault="00FA767E" w:rsidP="003A164D">
            <w:pPr>
              <w:rPr>
                <w:lang w:val="fr-FR"/>
              </w:rPr>
            </w:pPr>
          </w:p>
        </w:tc>
      </w:tr>
      <w:tr w:rsidR="00FA767E" w:rsidRPr="00AC4737" w14:paraId="245E191E" w14:textId="77777777" w:rsidTr="00FA767E">
        <w:tc>
          <w:tcPr>
            <w:tcW w:w="3539" w:type="dxa"/>
          </w:tcPr>
          <w:p w14:paraId="6635DA32" w14:textId="308487B7" w:rsidR="00FA767E" w:rsidRPr="00904995" w:rsidRDefault="00BA6058" w:rsidP="003A164D">
            <w:pPr>
              <w:jc w:val="right"/>
              <w:rPr>
                <w:lang w:val="fr-FR"/>
              </w:rPr>
            </w:pPr>
            <w:proofErr w:type="spellStart"/>
            <w:r w:rsidRPr="00BA6058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Języki</w:t>
            </w:r>
            <w:proofErr w:type="spellEnd"/>
          </w:p>
        </w:tc>
        <w:tc>
          <w:tcPr>
            <w:tcW w:w="6917" w:type="dxa"/>
          </w:tcPr>
          <w:p w14:paraId="70155FAC" w14:textId="77777777" w:rsidR="00E00371" w:rsidRPr="00AC4737" w:rsidRDefault="00E00371" w:rsidP="00E00371">
            <w:pPr>
              <w:rPr>
                <w:rFonts w:ascii="Montserrat" w:hAnsi="Montserrat" w:cstheme="majorBidi"/>
                <w:color w:val="000000" w:themeColor="text1"/>
                <w:lang w:val="fr-FR"/>
              </w:rPr>
            </w:pPr>
            <w:proofErr w:type="spellStart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>Język</w:t>
            </w:r>
            <w:proofErr w:type="spellEnd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>angielski</w:t>
            </w:r>
            <w:proofErr w:type="spellEnd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 xml:space="preserve"> (</w:t>
            </w:r>
            <w:proofErr w:type="spellStart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>poziom</w:t>
            </w:r>
            <w:proofErr w:type="spellEnd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 xml:space="preserve"> C2)</w:t>
            </w:r>
          </w:p>
          <w:p w14:paraId="3B00AF9E" w14:textId="7F044710" w:rsidR="00FA767E" w:rsidRPr="00AC4737" w:rsidRDefault="00E00371" w:rsidP="00E00371">
            <w:pPr>
              <w:rPr>
                <w:lang w:val="fr-FR"/>
              </w:rPr>
            </w:pPr>
            <w:proofErr w:type="spellStart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>Francuski</w:t>
            </w:r>
            <w:proofErr w:type="spellEnd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>język</w:t>
            </w:r>
            <w:proofErr w:type="spellEnd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 xml:space="preserve"> </w:t>
            </w:r>
            <w:proofErr w:type="spellStart"/>
            <w:r w:rsidRPr="00AC4737">
              <w:rPr>
                <w:rFonts w:ascii="Montserrat" w:hAnsi="Montserrat" w:cstheme="majorBidi"/>
                <w:color w:val="000000" w:themeColor="text1"/>
                <w:lang w:val="fr-FR"/>
              </w:rPr>
              <w:t>ojczysty</w:t>
            </w:r>
            <w:proofErr w:type="spellEnd"/>
          </w:p>
        </w:tc>
      </w:tr>
      <w:tr w:rsidR="00FA767E" w14:paraId="5B51B3C0" w14:textId="77777777" w:rsidTr="00FA767E">
        <w:tc>
          <w:tcPr>
            <w:tcW w:w="3539" w:type="dxa"/>
          </w:tcPr>
          <w:p w14:paraId="48F649C6" w14:textId="67573C90" w:rsidR="00FA767E" w:rsidRDefault="00FA767E" w:rsidP="003A164D">
            <w:pPr>
              <w:jc w:val="right"/>
            </w:pPr>
            <w:proofErr w:type="spellStart"/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Umiejętności</w:t>
            </w:r>
            <w:proofErr w:type="spellEnd"/>
          </w:p>
        </w:tc>
        <w:tc>
          <w:tcPr>
            <w:tcW w:w="6917" w:type="dxa"/>
          </w:tcPr>
          <w:p w14:paraId="72056889" w14:textId="62602586" w:rsidR="00FA767E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Umiejętność 1</w:t>
            </w:r>
          </w:p>
          <w:p w14:paraId="11889B02" w14:textId="0873F02D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Umiejętność 2</w:t>
            </w:r>
          </w:p>
          <w:p w14:paraId="462700B5" w14:textId="41A47381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Umiejętność 3</w:t>
            </w:r>
          </w:p>
          <w:p w14:paraId="71F28566" w14:textId="74AE1F85" w:rsid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Umiejętność 4</w:t>
            </w:r>
          </w:p>
          <w:p w14:paraId="2B78FB69" w14:textId="1007B5AE" w:rsidR="00E00371" w:rsidRPr="00E00371" w:rsidRDefault="00E00371" w:rsidP="00E0037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t>Umiejętność 5</w:t>
            </w:r>
          </w:p>
        </w:tc>
      </w:tr>
      <w:tr w:rsidR="00FA767E" w14:paraId="35CEE5E3" w14:textId="77777777" w:rsidTr="00FA767E">
        <w:tc>
          <w:tcPr>
            <w:tcW w:w="3539" w:type="dxa"/>
          </w:tcPr>
          <w:p w14:paraId="6869A6F6" w14:textId="1B610701" w:rsidR="00FA767E" w:rsidRDefault="00FA767E" w:rsidP="003A164D">
            <w:pPr>
              <w:jc w:val="right"/>
            </w:pPr>
            <w:r w:rsidRPr="00FA767E">
              <w:rPr>
                <w:rFonts w:ascii="Montserrat" w:hAnsi="Montserrat"/>
                <w:b/>
                <w:bCs/>
                <w:color w:val="2F5496" w:themeColor="accent1" w:themeShade="BF"/>
                <w:sz w:val="28"/>
                <w:szCs w:val="28"/>
              </w:rPr>
              <w:t>Hobby</w:t>
            </w:r>
          </w:p>
        </w:tc>
        <w:tc>
          <w:tcPr>
            <w:tcW w:w="6917" w:type="dxa"/>
          </w:tcPr>
          <w:p w14:paraId="302FEB9D" w14:textId="77777777" w:rsidR="00E00371" w:rsidRPr="00E00371" w:rsidRDefault="00E00371" w:rsidP="00E00371">
            <w:r w:rsidRPr="00E00371">
              <w:t>Pasjonatka podróżowania i odkrywania nowych kultur. Odwiedziłem ponad 15 różnych krajów i lubię odkrywać nowe miejsca, aby poszerzać swoje horyzonty.</w:t>
            </w:r>
          </w:p>
          <w:p w14:paraId="396EA0EE" w14:textId="77777777" w:rsidR="00E00371" w:rsidRPr="00E00371" w:rsidRDefault="00E00371" w:rsidP="00E00371">
            <w:r w:rsidRPr="00E00371">
              <w:t>Pasjonatka czytania, szczególnie książek o tematyce biznesowej, psychologicznej, rozwoju osobistego i podróży</w:t>
            </w:r>
          </w:p>
          <w:p w14:paraId="38371FE2" w14:textId="77777777" w:rsidR="00FA767E" w:rsidRPr="00E00371" w:rsidRDefault="00FA767E" w:rsidP="003A164D"/>
        </w:tc>
      </w:tr>
    </w:tbl>
    <w:p w14:paraId="029A5B8B" w14:textId="362AF89A" w:rsidR="00FA767E" w:rsidRPr="00BA6058" w:rsidRDefault="00FA767E">
      <w:pPr>
        <w:rPr>
          <w:lang w:val="en-US"/>
        </w:rPr>
      </w:pPr>
    </w:p>
    <w:sectPr w:rsidR="00FA767E" w:rsidRPr="00BA6058" w:rsidSect="00FA76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Combiné avec un remplissage uni" style="width:12.6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" o:bullet="t">
        <v:imagedata r:id="rId1" o:title="" cropbottom="-1179f" cropleft="-2530f" cropright="-3542f"/>
      </v:shape>
    </w:pict>
  </w:numPicBullet>
  <w:abstractNum w:abstractNumId="0" w15:restartNumberingAfterBreak="0">
    <w:nsid w:val="06080A3B"/>
    <w:multiLevelType w:val="hybridMultilevel"/>
    <w:tmpl w:val="62D60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71F"/>
    <w:multiLevelType w:val="hybridMultilevel"/>
    <w:tmpl w:val="03A63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36EE"/>
    <w:multiLevelType w:val="multilevel"/>
    <w:tmpl w:val="127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7351D"/>
    <w:multiLevelType w:val="hybridMultilevel"/>
    <w:tmpl w:val="CBD67A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6E2"/>
    <w:multiLevelType w:val="hybridMultilevel"/>
    <w:tmpl w:val="DF5C7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409F"/>
    <w:multiLevelType w:val="hybridMultilevel"/>
    <w:tmpl w:val="E85EF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3D1C"/>
    <w:multiLevelType w:val="hybridMultilevel"/>
    <w:tmpl w:val="2A4CF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1CD8"/>
    <w:multiLevelType w:val="multilevel"/>
    <w:tmpl w:val="70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AA"/>
    <w:rsid w:val="000D3203"/>
    <w:rsid w:val="002C0E1C"/>
    <w:rsid w:val="002C6235"/>
    <w:rsid w:val="0034146E"/>
    <w:rsid w:val="004131DA"/>
    <w:rsid w:val="006B5EFE"/>
    <w:rsid w:val="00904995"/>
    <w:rsid w:val="00933FAA"/>
    <w:rsid w:val="00AC4737"/>
    <w:rsid w:val="00B007F4"/>
    <w:rsid w:val="00BA6058"/>
    <w:rsid w:val="00C4452A"/>
    <w:rsid w:val="00D62B4A"/>
    <w:rsid w:val="00D85939"/>
    <w:rsid w:val="00E00371"/>
    <w:rsid w:val="00E00A2B"/>
    <w:rsid w:val="00F340FF"/>
    <w:rsid w:val="00F35BF4"/>
    <w:rsid w:val="00FA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246A"/>
  <w15:chartTrackingRefBased/>
  <w15:docId w15:val="{D78C417B-F985-4994-95AA-6A1A6FFD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veilleu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E7DB-AAE8-4F81-9625-3FD46FC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er gharbi</dc:creator>
  <cp:keywords/>
  <dc:description/>
  <cp:lastModifiedBy>saber</cp:lastModifiedBy>
  <cp:revision>1</cp:revision>
  <cp:lastPrinted>2024-11-16T11:58:00Z</cp:lastPrinted>
  <dcterms:created xsi:type="dcterms:W3CDTF">2023-05-17T10:40:00Z</dcterms:created>
  <dcterms:modified xsi:type="dcterms:W3CDTF">2024-11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7T12:53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c6833c14-4a48-4969-b5c9-a75ce78037d0</vt:lpwstr>
  </property>
  <property fmtid="{D5CDD505-2E9C-101B-9397-08002B2CF9AE}" pid="8" name="MSIP_Label_defa4170-0d19-0005-0004-bc88714345d2_ContentBits">
    <vt:lpwstr>0</vt:lpwstr>
  </property>
</Properties>
</file>